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DF" w:rsidRDefault="00FB37DF" w:rsidP="00B57A22">
      <w:pPr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353"/>
        <w:gridCol w:w="4217"/>
      </w:tblGrid>
      <w:tr w:rsidR="00E23683" w:rsidRPr="00E6180D" w:rsidTr="00E6180D">
        <w:tc>
          <w:tcPr>
            <w:tcW w:w="5353" w:type="dxa"/>
          </w:tcPr>
          <w:p w:rsidR="00E23683" w:rsidRPr="00E6180D" w:rsidRDefault="00E23683" w:rsidP="00E6180D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217" w:type="dxa"/>
          </w:tcPr>
          <w:p w:rsidR="00E23683" w:rsidRPr="00E6180D" w:rsidRDefault="00802266" w:rsidP="00E236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ложение </w:t>
            </w:r>
            <w:r w:rsidR="00E23683" w:rsidRPr="00E6180D">
              <w:rPr>
                <w:sz w:val="28"/>
                <w:szCs w:val="28"/>
                <w:lang w:val="ru-RU"/>
              </w:rPr>
              <w:t xml:space="preserve"> 1</w:t>
            </w:r>
          </w:p>
          <w:p w:rsidR="00E23683" w:rsidRPr="00E6180D" w:rsidRDefault="00BE45DF" w:rsidP="00E236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 </w:t>
            </w:r>
            <w:r w:rsidR="0038028B">
              <w:rPr>
                <w:sz w:val="28"/>
                <w:szCs w:val="28"/>
                <w:lang w:val="ru-RU"/>
              </w:rPr>
              <w:t>П</w:t>
            </w:r>
            <w:r w:rsidR="00E23683" w:rsidRPr="00E6180D">
              <w:rPr>
                <w:sz w:val="28"/>
                <w:szCs w:val="28"/>
                <w:lang w:val="ru-RU"/>
              </w:rPr>
              <w:t>оложению об организации</w:t>
            </w:r>
          </w:p>
          <w:p w:rsidR="00E23683" w:rsidRPr="00E6180D" w:rsidRDefault="00E23683" w:rsidP="00E23683">
            <w:pPr>
              <w:rPr>
                <w:sz w:val="28"/>
                <w:szCs w:val="28"/>
                <w:lang w:val="ru-RU"/>
              </w:rPr>
            </w:pPr>
            <w:r w:rsidRPr="00E6180D">
              <w:rPr>
                <w:sz w:val="28"/>
                <w:szCs w:val="28"/>
                <w:lang w:val="ru-RU"/>
              </w:rPr>
              <w:t>летних оздоровительных лагерей</w:t>
            </w:r>
          </w:p>
          <w:p w:rsidR="000F2033" w:rsidRPr="00E6180D" w:rsidRDefault="000F2033" w:rsidP="00E23683">
            <w:pPr>
              <w:rPr>
                <w:sz w:val="28"/>
                <w:szCs w:val="28"/>
                <w:lang w:val="ru-RU"/>
              </w:rPr>
            </w:pPr>
            <w:r w:rsidRPr="00E6180D">
              <w:rPr>
                <w:sz w:val="28"/>
                <w:szCs w:val="28"/>
                <w:lang w:val="ru-RU"/>
              </w:rPr>
              <w:t>с дневным пребыванием детей</w:t>
            </w:r>
          </w:p>
          <w:p w:rsidR="000F2033" w:rsidRPr="00E6180D" w:rsidRDefault="000F2033" w:rsidP="00E23683">
            <w:pPr>
              <w:rPr>
                <w:sz w:val="28"/>
                <w:szCs w:val="28"/>
                <w:lang w:val="ru-RU"/>
              </w:rPr>
            </w:pPr>
            <w:r w:rsidRPr="00E6180D">
              <w:rPr>
                <w:sz w:val="28"/>
                <w:szCs w:val="28"/>
                <w:lang w:val="ru-RU"/>
              </w:rPr>
              <w:t>на базе муниципальных</w:t>
            </w:r>
          </w:p>
          <w:p w:rsidR="000F2033" w:rsidRPr="00E6180D" w:rsidRDefault="000F2033" w:rsidP="00E23683">
            <w:pPr>
              <w:rPr>
                <w:sz w:val="28"/>
                <w:szCs w:val="28"/>
                <w:lang w:val="ru-RU"/>
              </w:rPr>
            </w:pPr>
            <w:r w:rsidRPr="00E6180D">
              <w:rPr>
                <w:sz w:val="28"/>
                <w:szCs w:val="28"/>
                <w:lang w:val="ru-RU"/>
              </w:rPr>
              <w:t xml:space="preserve">образовательных </w:t>
            </w:r>
            <w:r w:rsidR="00802266">
              <w:rPr>
                <w:sz w:val="28"/>
                <w:szCs w:val="28"/>
                <w:lang w:val="ru-RU"/>
              </w:rPr>
              <w:t>организаций</w:t>
            </w:r>
          </w:p>
          <w:p w:rsidR="000F2033" w:rsidRPr="00E6180D" w:rsidRDefault="000F2033" w:rsidP="00E23683">
            <w:pPr>
              <w:rPr>
                <w:sz w:val="28"/>
                <w:szCs w:val="28"/>
                <w:lang w:val="ru-RU"/>
              </w:rPr>
            </w:pPr>
            <w:r w:rsidRPr="00E6180D">
              <w:rPr>
                <w:sz w:val="28"/>
                <w:szCs w:val="28"/>
                <w:lang w:val="ru-RU"/>
              </w:rPr>
              <w:t>Туруханского района</w:t>
            </w:r>
          </w:p>
        </w:tc>
      </w:tr>
    </w:tbl>
    <w:p w:rsidR="000D3B9E" w:rsidRDefault="000D3B9E" w:rsidP="000D3B9E">
      <w:pPr>
        <w:tabs>
          <w:tab w:val="left" w:pos="426"/>
        </w:tabs>
        <w:rPr>
          <w:sz w:val="28"/>
          <w:szCs w:val="28"/>
          <w:lang w:val="ru-RU"/>
        </w:rPr>
      </w:pPr>
    </w:p>
    <w:p w:rsidR="0070022D" w:rsidRDefault="000D3B9E" w:rsidP="0070022D">
      <w:pPr>
        <w:tabs>
          <w:tab w:val="left" w:pos="289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№ _______                                                    </w:t>
      </w:r>
    </w:p>
    <w:p w:rsidR="0070022D" w:rsidRDefault="00C010D3" w:rsidP="0070022D">
      <w:pPr>
        <w:tabs>
          <w:tab w:val="left" w:pos="2895"/>
        </w:tabs>
        <w:ind w:left="538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ю</w:t>
      </w:r>
      <w:r w:rsidR="0070022D">
        <w:rPr>
          <w:sz w:val="28"/>
          <w:szCs w:val="28"/>
          <w:lang w:val="ru-RU"/>
        </w:rPr>
        <w:t xml:space="preserve"> </w:t>
      </w:r>
    </w:p>
    <w:p w:rsidR="00A96DE7" w:rsidRPr="00FF6CA1" w:rsidRDefault="0070022D" w:rsidP="0070022D">
      <w:pPr>
        <w:tabs>
          <w:tab w:val="left" w:pos="2895"/>
        </w:tabs>
        <w:ind w:left="5387"/>
        <w:jc w:val="both"/>
        <w:rPr>
          <w:sz w:val="28"/>
          <w:szCs w:val="28"/>
          <w:lang w:val="ru-RU"/>
        </w:rPr>
      </w:pPr>
      <w:r w:rsidRPr="0070022D">
        <w:rPr>
          <w:sz w:val="28"/>
          <w:szCs w:val="28"/>
          <w:lang w:val="ru-RU"/>
        </w:rPr>
        <w:t>летн</w:t>
      </w:r>
      <w:r>
        <w:rPr>
          <w:sz w:val="28"/>
          <w:szCs w:val="28"/>
          <w:lang w:val="ru-RU"/>
        </w:rPr>
        <w:t>его</w:t>
      </w:r>
      <w:r w:rsidRPr="0070022D">
        <w:rPr>
          <w:sz w:val="28"/>
          <w:szCs w:val="28"/>
          <w:lang w:val="ru-RU"/>
        </w:rPr>
        <w:t xml:space="preserve"> оздоровительн</w:t>
      </w:r>
      <w:r>
        <w:rPr>
          <w:sz w:val="28"/>
          <w:szCs w:val="28"/>
          <w:lang w:val="ru-RU"/>
        </w:rPr>
        <w:t xml:space="preserve">ого </w:t>
      </w:r>
      <w:r w:rsidRPr="0070022D">
        <w:rPr>
          <w:sz w:val="28"/>
          <w:szCs w:val="28"/>
          <w:lang w:val="ru-RU"/>
        </w:rPr>
        <w:t>лагер</w:t>
      </w:r>
      <w:r>
        <w:rPr>
          <w:sz w:val="28"/>
          <w:szCs w:val="28"/>
          <w:lang w:val="ru-RU"/>
        </w:rPr>
        <w:t>я</w:t>
      </w:r>
      <w:r w:rsidRPr="0070022D">
        <w:rPr>
          <w:sz w:val="28"/>
          <w:szCs w:val="28"/>
          <w:lang w:val="ru-RU"/>
        </w:rPr>
        <w:t xml:space="preserve"> с дневным пребыванием детей </w:t>
      </w:r>
    </w:p>
    <w:p w:rsidR="00A96DE7" w:rsidRPr="00FF6CA1" w:rsidRDefault="00A96DE7" w:rsidP="00A96DE7">
      <w:pPr>
        <w:tabs>
          <w:tab w:val="left" w:pos="5370"/>
          <w:tab w:val="left" w:pos="5400"/>
        </w:tabs>
        <w:rPr>
          <w:sz w:val="28"/>
          <w:szCs w:val="28"/>
          <w:lang w:val="ru-RU"/>
        </w:rPr>
      </w:pPr>
      <w:r w:rsidRPr="00FF6CA1">
        <w:rPr>
          <w:sz w:val="28"/>
          <w:szCs w:val="28"/>
          <w:lang w:val="ru-RU"/>
        </w:rPr>
        <w:tab/>
        <w:t>_</w:t>
      </w:r>
      <w:r w:rsidR="00FF6CA1">
        <w:rPr>
          <w:sz w:val="28"/>
          <w:szCs w:val="28"/>
          <w:lang w:val="ru-RU"/>
        </w:rPr>
        <w:t>___________________________</w:t>
      </w:r>
      <w:r w:rsidRPr="00FF6CA1">
        <w:rPr>
          <w:sz w:val="28"/>
          <w:szCs w:val="28"/>
          <w:lang w:val="ru-RU"/>
        </w:rPr>
        <w:tab/>
        <w:t>_</w:t>
      </w:r>
      <w:r w:rsidR="00FF6CA1">
        <w:rPr>
          <w:sz w:val="28"/>
          <w:szCs w:val="28"/>
          <w:lang w:val="ru-RU"/>
        </w:rPr>
        <w:t>___________________________</w:t>
      </w:r>
    </w:p>
    <w:p w:rsidR="00A96DE7" w:rsidRPr="00FF6CA1" w:rsidRDefault="00A96DE7" w:rsidP="00A96DE7">
      <w:pPr>
        <w:tabs>
          <w:tab w:val="left" w:pos="6345"/>
        </w:tabs>
        <w:rPr>
          <w:lang w:val="ru-RU"/>
        </w:rPr>
      </w:pPr>
      <w:r w:rsidRPr="00FF6CA1">
        <w:rPr>
          <w:lang w:val="ru-RU"/>
        </w:rPr>
        <w:t xml:space="preserve">                                           </w:t>
      </w:r>
      <w:r w:rsidR="00FF6CA1">
        <w:rPr>
          <w:lang w:val="ru-RU"/>
        </w:rPr>
        <w:t xml:space="preserve">                                                      </w:t>
      </w:r>
      <w:r w:rsidRPr="00FF6CA1">
        <w:rPr>
          <w:lang w:val="ru-RU"/>
        </w:rPr>
        <w:t xml:space="preserve">              (ФИО родителя, законного представителя),</w:t>
      </w:r>
    </w:p>
    <w:p w:rsidR="00A96DE7" w:rsidRDefault="00A96DE7" w:rsidP="00A96DE7">
      <w:pPr>
        <w:tabs>
          <w:tab w:val="left" w:pos="5475"/>
        </w:tabs>
        <w:rPr>
          <w:sz w:val="28"/>
          <w:szCs w:val="28"/>
          <w:lang w:val="ru-RU"/>
        </w:rPr>
      </w:pPr>
      <w:r w:rsidRPr="00FF6CA1">
        <w:rPr>
          <w:sz w:val="28"/>
          <w:szCs w:val="28"/>
          <w:lang w:val="ru-RU"/>
        </w:rPr>
        <w:t xml:space="preserve">                                                                            </w:t>
      </w:r>
      <w:r w:rsidR="00FF6CA1">
        <w:rPr>
          <w:sz w:val="28"/>
          <w:szCs w:val="28"/>
          <w:lang w:val="ru-RU"/>
        </w:rPr>
        <w:t xml:space="preserve"> </w:t>
      </w:r>
      <w:r w:rsidRPr="00FF6CA1">
        <w:rPr>
          <w:sz w:val="28"/>
          <w:szCs w:val="28"/>
          <w:lang w:val="ru-RU"/>
        </w:rPr>
        <w:t>проживающего по адресу</w:t>
      </w:r>
      <w:r w:rsidR="00C42CD2">
        <w:rPr>
          <w:sz w:val="28"/>
          <w:szCs w:val="28"/>
          <w:lang w:val="ru-RU"/>
        </w:rPr>
        <w:t>:</w:t>
      </w:r>
      <w:r w:rsidR="00FF6CA1">
        <w:rPr>
          <w:sz w:val="28"/>
          <w:szCs w:val="28"/>
          <w:lang w:val="ru-RU"/>
        </w:rPr>
        <w:t xml:space="preserve">        </w:t>
      </w:r>
    </w:p>
    <w:p w:rsidR="00FF6CA1" w:rsidRDefault="00FF6CA1" w:rsidP="00A96DE7">
      <w:pPr>
        <w:tabs>
          <w:tab w:val="left" w:pos="547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____________________________</w:t>
      </w:r>
    </w:p>
    <w:p w:rsidR="00FF6CA1" w:rsidRPr="00FF6CA1" w:rsidRDefault="00FF6CA1" w:rsidP="00A96DE7">
      <w:pPr>
        <w:tabs>
          <w:tab w:val="left" w:pos="547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____________________________</w:t>
      </w:r>
    </w:p>
    <w:p w:rsidR="00A96DE7" w:rsidRPr="00FF6CA1" w:rsidRDefault="00FF6CA1" w:rsidP="00A96DE7">
      <w:pPr>
        <w:tabs>
          <w:tab w:val="left" w:pos="547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</w:t>
      </w:r>
      <w:r w:rsidR="00A96DE7" w:rsidRPr="00FF6CA1">
        <w:rPr>
          <w:sz w:val="28"/>
          <w:szCs w:val="28"/>
          <w:lang w:val="ru-RU"/>
        </w:rPr>
        <w:t xml:space="preserve">                                              </w:t>
      </w:r>
      <w:r>
        <w:rPr>
          <w:sz w:val="28"/>
          <w:szCs w:val="28"/>
          <w:lang w:val="ru-RU"/>
        </w:rPr>
        <w:t xml:space="preserve">              </w:t>
      </w:r>
      <w:r w:rsidR="00A96DE7" w:rsidRPr="00FF6CA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л._______________</w:t>
      </w:r>
      <w:r w:rsidR="00A96DE7" w:rsidRPr="00FF6CA1">
        <w:rPr>
          <w:sz w:val="28"/>
          <w:szCs w:val="28"/>
          <w:lang w:val="ru-RU"/>
        </w:rPr>
        <w:t>__________</w:t>
      </w:r>
    </w:p>
    <w:p w:rsidR="00A96DE7" w:rsidRPr="00FF6CA1" w:rsidRDefault="00A96DE7" w:rsidP="00A96DE7">
      <w:pPr>
        <w:rPr>
          <w:sz w:val="28"/>
          <w:szCs w:val="28"/>
          <w:lang w:val="ru-RU"/>
        </w:rPr>
      </w:pPr>
    </w:p>
    <w:p w:rsidR="00A96DE7" w:rsidRPr="00FF6CA1" w:rsidRDefault="00A96DE7" w:rsidP="00A96DE7">
      <w:pPr>
        <w:rPr>
          <w:sz w:val="28"/>
          <w:szCs w:val="28"/>
          <w:lang w:val="ru-RU"/>
        </w:rPr>
      </w:pPr>
    </w:p>
    <w:p w:rsidR="00A96DE7" w:rsidRPr="00FF6CA1" w:rsidRDefault="00A16376" w:rsidP="00A96DE7">
      <w:pPr>
        <w:tabs>
          <w:tab w:val="left" w:pos="355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ЗАЯВЛЕНИЕ</w:t>
      </w:r>
    </w:p>
    <w:p w:rsidR="00A96DE7" w:rsidRPr="00FF6CA1" w:rsidRDefault="00A96DE7" w:rsidP="00A96DE7">
      <w:pPr>
        <w:ind w:firstLine="708"/>
        <w:rPr>
          <w:sz w:val="28"/>
          <w:szCs w:val="28"/>
          <w:lang w:val="ru-RU"/>
        </w:rPr>
      </w:pPr>
    </w:p>
    <w:p w:rsidR="00A96DE7" w:rsidRPr="00FF6CA1" w:rsidRDefault="00A96DE7" w:rsidP="00FF6CA1">
      <w:pPr>
        <w:ind w:firstLine="708"/>
        <w:rPr>
          <w:sz w:val="28"/>
          <w:szCs w:val="28"/>
          <w:lang w:val="ru-RU"/>
        </w:rPr>
      </w:pPr>
      <w:r w:rsidRPr="00FF6CA1">
        <w:rPr>
          <w:sz w:val="28"/>
          <w:szCs w:val="28"/>
          <w:lang w:val="ru-RU"/>
        </w:rPr>
        <w:t xml:space="preserve">Прошу принять моего ребенка </w:t>
      </w:r>
      <w:r w:rsidR="00FF6CA1">
        <w:rPr>
          <w:sz w:val="28"/>
          <w:szCs w:val="28"/>
          <w:lang w:val="ru-RU"/>
        </w:rPr>
        <w:t>___________________________________</w:t>
      </w:r>
    </w:p>
    <w:p w:rsidR="00FF6CA1" w:rsidRPr="00FF6CA1" w:rsidRDefault="00FF6CA1" w:rsidP="00FF6CA1">
      <w:pPr>
        <w:ind w:firstLine="708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</w:t>
      </w:r>
      <w:r w:rsidRPr="00FF6CA1">
        <w:rPr>
          <w:lang w:val="ru-RU"/>
        </w:rPr>
        <w:t>(фамилия, имя ребенка)</w:t>
      </w:r>
    </w:p>
    <w:p w:rsidR="00A96DE7" w:rsidRPr="00FF6CA1" w:rsidRDefault="00A96DE7" w:rsidP="00A96DE7">
      <w:pPr>
        <w:ind w:firstLine="708"/>
        <w:rPr>
          <w:sz w:val="28"/>
          <w:szCs w:val="28"/>
          <w:lang w:val="ru-RU"/>
        </w:rPr>
      </w:pPr>
      <w:r w:rsidRPr="00FF6CA1">
        <w:rPr>
          <w:sz w:val="28"/>
          <w:szCs w:val="28"/>
          <w:lang w:val="ru-RU"/>
        </w:rPr>
        <w:t xml:space="preserve"> </w:t>
      </w:r>
    </w:p>
    <w:p w:rsidR="00A96DE7" w:rsidRPr="00FF6CA1" w:rsidRDefault="00A96DE7" w:rsidP="00A96DE7">
      <w:pPr>
        <w:rPr>
          <w:sz w:val="28"/>
          <w:szCs w:val="28"/>
          <w:lang w:val="ru-RU"/>
        </w:rPr>
      </w:pPr>
      <w:r w:rsidRPr="00FF6CA1">
        <w:rPr>
          <w:sz w:val="28"/>
          <w:szCs w:val="28"/>
          <w:lang w:val="ru-RU"/>
        </w:rPr>
        <w:t>«____»________     ______ года рождения в</w:t>
      </w:r>
      <w:r w:rsidR="00CF75A6">
        <w:rPr>
          <w:sz w:val="28"/>
          <w:szCs w:val="28"/>
          <w:lang w:val="ru-RU"/>
        </w:rPr>
        <w:t xml:space="preserve"> летний</w:t>
      </w:r>
      <w:r w:rsidRPr="00FF6CA1">
        <w:rPr>
          <w:sz w:val="28"/>
          <w:szCs w:val="28"/>
          <w:lang w:val="ru-RU"/>
        </w:rPr>
        <w:t xml:space="preserve"> оздоровительный лагерь с дневным пребыванием.</w:t>
      </w:r>
    </w:p>
    <w:p w:rsidR="00A96DE7" w:rsidRPr="00FF6CA1" w:rsidRDefault="00A96DE7" w:rsidP="00A96DE7">
      <w:pPr>
        <w:ind w:firstLine="708"/>
        <w:rPr>
          <w:sz w:val="28"/>
          <w:szCs w:val="28"/>
          <w:lang w:val="ru-RU"/>
        </w:rPr>
      </w:pPr>
    </w:p>
    <w:p w:rsidR="00A96DE7" w:rsidRPr="00FF6CA1" w:rsidRDefault="00A96DE7" w:rsidP="00A96DE7">
      <w:pPr>
        <w:ind w:firstLine="708"/>
        <w:rPr>
          <w:sz w:val="28"/>
          <w:szCs w:val="28"/>
          <w:lang w:val="ru-RU"/>
        </w:rPr>
      </w:pPr>
      <w:r w:rsidRPr="00FF6CA1">
        <w:rPr>
          <w:sz w:val="28"/>
          <w:szCs w:val="28"/>
          <w:lang w:val="ru-RU"/>
        </w:rPr>
        <w:t>К представленному заявлению прилагаю следующие документы:</w:t>
      </w:r>
    </w:p>
    <w:p w:rsidR="00A96DE7" w:rsidRPr="00FF6CA1" w:rsidRDefault="00A96DE7" w:rsidP="00A96DE7">
      <w:pPr>
        <w:rPr>
          <w:sz w:val="28"/>
          <w:szCs w:val="28"/>
          <w:lang w:val="ru-RU"/>
        </w:rPr>
      </w:pPr>
      <w:r w:rsidRPr="00FF6CA1">
        <w:rPr>
          <w:sz w:val="28"/>
          <w:szCs w:val="28"/>
          <w:lang w:val="ru-RU"/>
        </w:rPr>
        <w:t>1._________________________________________</w:t>
      </w:r>
      <w:r w:rsidR="008F1D5E">
        <w:rPr>
          <w:sz w:val="28"/>
          <w:szCs w:val="28"/>
          <w:lang w:val="ru-RU"/>
        </w:rPr>
        <w:t>________________________</w:t>
      </w:r>
    </w:p>
    <w:p w:rsidR="00A96DE7" w:rsidRPr="00FF6CA1" w:rsidRDefault="00A96DE7" w:rsidP="00A96DE7">
      <w:pPr>
        <w:rPr>
          <w:sz w:val="28"/>
          <w:szCs w:val="28"/>
          <w:lang w:val="ru-RU"/>
        </w:rPr>
      </w:pPr>
      <w:r w:rsidRPr="00FF6CA1">
        <w:rPr>
          <w:sz w:val="28"/>
          <w:szCs w:val="28"/>
          <w:lang w:val="ru-RU"/>
        </w:rPr>
        <w:t>2.______________________________________________________________</w:t>
      </w:r>
      <w:r w:rsidR="008F1D5E">
        <w:rPr>
          <w:sz w:val="28"/>
          <w:szCs w:val="28"/>
          <w:lang w:val="ru-RU"/>
        </w:rPr>
        <w:t>___</w:t>
      </w:r>
    </w:p>
    <w:p w:rsidR="00A96DE7" w:rsidRPr="00FF6CA1" w:rsidRDefault="00A96DE7" w:rsidP="00A96DE7">
      <w:pPr>
        <w:rPr>
          <w:sz w:val="28"/>
          <w:szCs w:val="28"/>
          <w:lang w:val="ru-RU"/>
        </w:rPr>
      </w:pPr>
      <w:r w:rsidRPr="00FF6CA1">
        <w:rPr>
          <w:sz w:val="28"/>
          <w:szCs w:val="28"/>
          <w:lang w:val="ru-RU"/>
        </w:rPr>
        <w:t>3.________________________________________________________</w:t>
      </w:r>
      <w:r w:rsidR="008F1D5E">
        <w:rPr>
          <w:sz w:val="28"/>
          <w:szCs w:val="28"/>
          <w:lang w:val="ru-RU"/>
        </w:rPr>
        <w:t>_________</w:t>
      </w:r>
    </w:p>
    <w:p w:rsidR="00A96DE7" w:rsidRPr="00FF6CA1" w:rsidRDefault="000A3C3F" w:rsidP="00A96DE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_________________________________________________________________</w:t>
      </w:r>
    </w:p>
    <w:p w:rsidR="00A96DE7" w:rsidRPr="00FF6CA1" w:rsidRDefault="00A96DE7" w:rsidP="00A96DE7">
      <w:pPr>
        <w:rPr>
          <w:sz w:val="28"/>
          <w:szCs w:val="28"/>
          <w:lang w:val="ru-RU"/>
        </w:rPr>
      </w:pPr>
    </w:p>
    <w:p w:rsidR="00A96DE7" w:rsidRPr="00FF6CA1" w:rsidRDefault="00A96DE7" w:rsidP="0070022D">
      <w:pPr>
        <w:ind w:firstLine="708"/>
        <w:jc w:val="both"/>
        <w:rPr>
          <w:sz w:val="28"/>
          <w:szCs w:val="28"/>
          <w:lang w:val="ru-RU"/>
        </w:rPr>
      </w:pPr>
      <w:r w:rsidRPr="00FF6CA1">
        <w:rPr>
          <w:sz w:val="28"/>
          <w:szCs w:val="28"/>
          <w:lang w:val="ru-RU"/>
        </w:rPr>
        <w:t>В соответ</w:t>
      </w:r>
      <w:r w:rsidR="00A60E11">
        <w:rPr>
          <w:sz w:val="28"/>
          <w:szCs w:val="28"/>
          <w:lang w:val="ru-RU"/>
        </w:rPr>
        <w:t>ствии с п.4 ст. 9 Федерального з</w:t>
      </w:r>
      <w:r w:rsidRPr="00FF6CA1">
        <w:rPr>
          <w:sz w:val="28"/>
          <w:szCs w:val="28"/>
          <w:lang w:val="ru-RU"/>
        </w:rPr>
        <w:t>акона РФ от 27</w:t>
      </w:r>
      <w:r w:rsidR="00A60E11">
        <w:rPr>
          <w:sz w:val="28"/>
          <w:szCs w:val="28"/>
          <w:lang w:val="ru-RU"/>
        </w:rPr>
        <w:t>.07.</w:t>
      </w:r>
      <w:r w:rsidR="0017236A">
        <w:rPr>
          <w:sz w:val="28"/>
          <w:szCs w:val="28"/>
          <w:lang w:val="ru-RU"/>
        </w:rPr>
        <w:t xml:space="preserve"> 2006</w:t>
      </w:r>
      <w:r w:rsidR="0070022D">
        <w:rPr>
          <w:sz w:val="28"/>
          <w:szCs w:val="28"/>
          <w:lang w:val="ru-RU"/>
        </w:rPr>
        <w:t xml:space="preserve">                 </w:t>
      </w:r>
      <w:r w:rsidR="0017236A">
        <w:rPr>
          <w:sz w:val="28"/>
          <w:szCs w:val="28"/>
          <w:lang w:val="ru-RU"/>
        </w:rPr>
        <w:t xml:space="preserve"> </w:t>
      </w:r>
      <w:r w:rsidRPr="00FF6CA1">
        <w:rPr>
          <w:sz w:val="28"/>
          <w:szCs w:val="28"/>
          <w:lang w:val="ru-RU"/>
        </w:rPr>
        <w:t xml:space="preserve"> № 152-ФЗ «О персональных данных» </w:t>
      </w:r>
      <w:r w:rsidR="00E72102">
        <w:rPr>
          <w:sz w:val="28"/>
          <w:szCs w:val="28"/>
          <w:lang w:val="ru-RU"/>
        </w:rPr>
        <w:t>даю согласие</w:t>
      </w:r>
      <w:r w:rsidRPr="00FF6CA1">
        <w:rPr>
          <w:sz w:val="28"/>
          <w:szCs w:val="28"/>
          <w:lang w:val="ru-RU"/>
        </w:rPr>
        <w:t xml:space="preserve"> на обработку и передачу персональных данных моего ребенка.</w:t>
      </w:r>
    </w:p>
    <w:p w:rsidR="00A96DE7" w:rsidRDefault="00A96DE7" w:rsidP="00A96DE7">
      <w:pPr>
        <w:rPr>
          <w:sz w:val="28"/>
          <w:szCs w:val="28"/>
          <w:lang w:val="ru-RU"/>
        </w:rPr>
      </w:pPr>
    </w:p>
    <w:p w:rsidR="0070022D" w:rsidRPr="00FF6CA1" w:rsidRDefault="0070022D" w:rsidP="00A96DE7">
      <w:pPr>
        <w:rPr>
          <w:sz w:val="28"/>
          <w:szCs w:val="28"/>
          <w:lang w:val="ru-RU"/>
        </w:rPr>
      </w:pPr>
    </w:p>
    <w:p w:rsidR="00A96DE7" w:rsidRPr="00FF6CA1" w:rsidRDefault="00A96DE7" w:rsidP="00A96DE7">
      <w:pPr>
        <w:rPr>
          <w:sz w:val="28"/>
          <w:szCs w:val="28"/>
          <w:lang w:val="ru-RU"/>
        </w:rPr>
      </w:pPr>
    </w:p>
    <w:p w:rsidR="00A96DE7" w:rsidRPr="00FF6CA1" w:rsidRDefault="00592844" w:rsidP="00A96DE7">
      <w:pPr>
        <w:tabs>
          <w:tab w:val="left" w:pos="3795"/>
          <w:tab w:val="left" w:pos="646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»__________20____</w:t>
      </w:r>
      <w:r w:rsidR="00A96DE7" w:rsidRPr="00FF6CA1">
        <w:rPr>
          <w:sz w:val="28"/>
          <w:szCs w:val="28"/>
          <w:lang w:val="ru-RU"/>
        </w:rPr>
        <w:tab/>
        <w:t xml:space="preserve">   ___________</w:t>
      </w:r>
      <w:r w:rsidR="00A96DE7" w:rsidRPr="00FF6CA1">
        <w:rPr>
          <w:sz w:val="28"/>
          <w:szCs w:val="28"/>
          <w:lang w:val="ru-RU"/>
        </w:rPr>
        <w:tab/>
        <w:t xml:space="preserve">   __________________</w:t>
      </w:r>
    </w:p>
    <w:p w:rsidR="009B06F1" w:rsidRPr="001B4577" w:rsidRDefault="00A96DE7" w:rsidP="001B4577">
      <w:pPr>
        <w:tabs>
          <w:tab w:val="center" w:pos="4677"/>
          <w:tab w:val="left" w:pos="6690"/>
        </w:tabs>
        <w:rPr>
          <w:lang w:val="ru-RU"/>
        </w:rPr>
      </w:pPr>
      <w:r w:rsidRPr="00FF6CA1">
        <w:rPr>
          <w:sz w:val="28"/>
          <w:szCs w:val="28"/>
          <w:lang w:val="ru-RU"/>
        </w:rPr>
        <w:tab/>
      </w:r>
      <w:r w:rsidRPr="008F1D5E">
        <w:rPr>
          <w:lang w:val="ru-RU"/>
        </w:rPr>
        <w:t>(подпись)</w:t>
      </w:r>
      <w:r w:rsidRPr="008F1D5E">
        <w:rPr>
          <w:lang w:val="ru-RU"/>
        </w:rPr>
        <w:tab/>
      </w:r>
      <w:r w:rsidR="008F1D5E">
        <w:rPr>
          <w:lang w:val="ru-RU"/>
        </w:rPr>
        <w:t xml:space="preserve">    </w:t>
      </w:r>
      <w:r w:rsidRPr="008F1D5E">
        <w:rPr>
          <w:lang w:val="ru-RU"/>
        </w:rPr>
        <w:t>(расшифровка подписи)</w:t>
      </w:r>
    </w:p>
    <w:sectPr w:rsidR="009B06F1" w:rsidRPr="001B4577" w:rsidSect="00484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646" w:rsidRDefault="00187646" w:rsidP="00B962BD">
      <w:r>
        <w:separator/>
      </w:r>
    </w:p>
  </w:endnote>
  <w:endnote w:type="continuationSeparator" w:id="0">
    <w:p w:rsidR="00187646" w:rsidRDefault="00187646" w:rsidP="00B96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BD" w:rsidRDefault="00B962B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BD" w:rsidRDefault="00B962B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BD" w:rsidRDefault="00B962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646" w:rsidRDefault="00187646" w:rsidP="00B962BD">
      <w:r>
        <w:separator/>
      </w:r>
    </w:p>
  </w:footnote>
  <w:footnote w:type="continuationSeparator" w:id="0">
    <w:p w:rsidR="00187646" w:rsidRDefault="00187646" w:rsidP="00B96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BD" w:rsidRDefault="00B962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CD" w:rsidRPr="004840CD" w:rsidRDefault="004840CD">
    <w:pPr>
      <w:pStyle w:val="a4"/>
      <w:jc w:val="center"/>
      <w:rPr>
        <w:lang w:val="ru-RU"/>
      </w:rPr>
    </w:pPr>
  </w:p>
  <w:p w:rsidR="00B962BD" w:rsidRDefault="00B962B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BD" w:rsidRDefault="00B962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449"/>
    <w:rsid w:val="0000649D"/>
    <w:rsid w:val="00022772"/>
    <w:rsid w:val="0005001D"/>
    <w:rsid w:val="0007416E"/>
    <w:rsid w:val="00081AB9"/>
    <w:rsid w:val="000A1875"/>
    <w:rsid w:val="000A3C3F"/>
    <w:rsid w:val="000C7547"/>
    <w:rsid w:val="000D3B9E"/>
    <w:rsid w:val="000E7406"/>
    <w:rsid w:val="000F2033"/>
    <w:rsid w:val="001013CC"/>
    <w:rsid w:val="0011276B"/>
    <w:rsid w:val="00121E81"/>
    <w:rsid w:val="00124002"/>
    <w:rsid w:val="00166773"/>
    <w:rsid w:val="0017236A"/>
    <w:rsid w:val="00187646"/>
    <w:rsid w:val="001A5885"/>
    <w:rsid w:val="001A7FA9"/>
    <w:rsid w:val="001B4577"/>
    <w:rsid w:val="001D18E9"/>
    <w:rsid w:val="001D4F68"/>
    <w:rsid w:val="001F1DCC"/>
    <w:rsid w:val="002041B1"/>
    <w:rsid w:val="00233AB2"/>
    <w:rsid w:val="00251D5A"/>
    <w:rsid w:val="00260D26"/>
    <w:rsid w:val="00273EEE"/>
    <w:rsid w:val="0028476D"/>
    <w:rsid w:val="002B04FE"/>
    <w:rsid w:val="002E1FEF"/>
    <w:rsid w:val="002E5224"/>
    <w:rsid w:val="002E6F10"/>
    <w:rsid w:val="00305481"/>
    <w:rsid w:val="003303EB"/>
    <w:rsid w:val="00366A48"/>
    <w:rsid w:val="00372611"/>
    <w:rsid w:val="00374767"/>
    <w:rsid w:val="0038028B"/>
    <w:rsid w:val="00381EF3"/>
    <w:rsid w:val="003C05DF"/>
    <w:rsid w:val="003D16D9"/>
    <w:rsid w:val="00401760"/>
    <w:rsid w:val="0040403F"/>
    <w:rsid w:val="004063F7"/>
    <w:rsid w:val="00427FA3"/>
    <w:rsid w:val="00444DCA"/>
    <w:rsid w:val="004529BB"/>
    <w:rsid w:val="00460A76"/>
    <w:rsid w:val="00463B89"/>
    <w:rsid w:val="00476FE5"/>
    <w:rsid w:val="004840CD"/>
    <w:rsid w:val="00496FE2"/>
    <w:rsid w:val="004B1EE4"/>
    <w:rsid w:val="004B61F1"/>
    <w:rsid w:val="004F44CB"/>
    <w:rsid w:val="004F6475"/>
    <w:rsid w:val="00556248"/>
    <w:rsid w:val="00581313"/>
    <w:rsid w:val="00582B9A"/>
    <w:rsid w:val="0058767D"/>
    <w:rsid w:val="00590DE4"/>
    <w:rsid w:val="00592844"/>
    <w:rsid w:val="00597532"/>
    <w:rsid w:val="005B1C91"/>
    <w:rsid w:val="005D6CFC"/>
    <w:rsid w:val="005F13D1"/>
    <w:rsid w:val="005F49E5"/>
    <w:rsid w:val="005F62AF"/>
    <w:rsid w:val="0062194A"/>
    <w:rsid w:val="00630C92"/>
    <w:rsid w:val="006427F7"/>
    <w:rsid w:val="00661059"/>
    <w:rsid w:val="006770A8"/>
    <w:rsid w:val="00687811"/>
    <w:rsid w:val="0069456E"/>
    <w:rsid w:val="006960E9"/>
    <w:rsid w:val="0069694E"/>
    <w:rsid w:val="006B3DA3"/>
    <w:rsid w:val="0070022D"/>
    <w:rsid w:val="007152FA"/>
    <w:rsid w:val="00722D06"/>
    <w:rsid w:val="00750D6B"/>
    <w:rsid w:val="00772D40"/>
    <w:rsid w:val="00776671"/>
    <w:rsid w:val="00786ABB"/>
    <w:rsid w:val="00793B89"/>
    <w:rsid w:val="00797550"/>
    <w:rsid w:val="007C6E6A"/>
    <w:rsid w:val="007E34A7"/>
    <w:rsid w:val="007E468C"/>
    <w:rsid w:val="00802148"/>
    <w:rsid w:val="00802266"/>
    <w:rsid w:val="0080393C"/>
    <w:rsid w:val="00825093"/>
    <w:rsid w:val="00874369"/>
    <w:rsid w:val="008B2299"/>
    <w:rsid w:val="008B4BF0"/>
    <w:rsid w:val="008C56C0"/>
    <w:rsid w:val="008D33AB"/>
    <w:rsid w:val="008E3334"/>
    <w:rsid w:val="008F1D5E"/>
    <w:rsid w:val="0091138F"/>
    <w:rsid w:val="009235B8"/>
    <w:rsid w:val="009278DB"/>
    <w:rsid w:val="00936FEE"/>
    <w:rsid w:val="0094363B"/>
    <w:rsid w:val="009463BD"/>
    <w:rsid w:val="009B06F1"/>
    <w:rsid w:val="009B2669"/>
    <w:rsid w:val="009D4FB9"/>
    <w:rsid w:val="00A16376"/>
    <w:rsid w:val="00A20EFA"/>
    <w:rsid w:val="00A3130C"/>
    <w:rsid w:val="00A40561"/>
    <w:rsid w:val="00A60E11"/>
    <w:rsid w:val="00A96DE7"/>
    <w:rsid w:val="00A97F8C"/>
    <w:rsid w:val="00AD2275"/>
    <w:rsid w:val="00AD40AB"/>
    <w:rsid w:val="00B05128"/>
    <w:rsid w:val="00B06B2A"/>
    <w:rsid w:val="00B254E5"/>
    <w:rsid w:val="00B260A1"/>
    <w:rsid w:val="00B31A06"/>
    <w:rsid w:val="00B32DB9"/>
    <w:rsid w:val="00B34991"/>
    <w:rsid w:val="00B43D02"/>
    <w:rsid w:val="00B57A22"/>
    <w:rsid w:val="00B67274"/>
    <w:rsid w:val="00B962BD"/>
    <w:rsid w:val="00B96BA1"/>
    <w:rsid w:val="00BA06B2"/>
    <w:rsid w:val="00BA63DF"/>
    <w:rsid w:val="00BC37EF"/>
    <w:rsid w:val="00BE45DF"/>
    <w:rsid w:val="00BE5FA4"/>
    <w:rsid w:val="00C010D3"/>
    <w:rsid w:val="00C11F85"/>
    <w:rsid w:val="00C130C2"/>
    <w:rsid w:val="00C15363"/>
    <w:rsid w:val="00C42CD2"/>
    <w:rsid w:val="00C547E6"/>
    <w:rsid w:val="00C639FB"/>
    <w:rsid w:val="00C70830"/>
    <w:rsid w:val="00CA6DC5"/>
    <w:rsid w:val="00CA798F"/>
    <w:rsid w:val="00CF0AB2"/>
    <w:rsid w:val="00CF75A6"/>
    <w:rsid w:val="00D1415B"/>
    <w:rsid w:val="00D37625"/>
    <w:rsid w:val="00D82983"/>
    <w:rsid w:val="00DE737F"/>
    <w:rsid w:val="00DF2980"/>
    <w:rsid w:val="00E15B1D"/>
    <w:rsid w:val="00E23683"/>
    <w:rsid w:val="00E60A8D"/>
    <w:rsid w:val="00E6180D"/>
    <w:rsid w:val="00E655B5"/>
    <w:rsid w:val="00E72102"/>
    <w:rsid w:val="00ED3449"/>
    <w:rsid w:val="00EF5E85"/>
    <w:rsid w:val="00F46E17"/>
    <w:rsid w:val="00F541C3"/>
    <w:rsid w:val="00F75243"/>
    <w:rsid w:val="00F81A9B"/>
    <w:rsid w:val="00FA3E99"/>
    <w:rsid w:val="00FA4C7F"/>
    <w:rsid w:val="00FB37DF"/>
    <w:rsid w:val="00FB7B18"/>
    <w:rsid w:val="00FF6B29"/>
    <w:rsid w:val="00FF6CA1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962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62BD"/>
    <w:rPr>
      <w:lang w:val="en-US"/>
    </w:rPr>
  </w:style>
  <w:style w:type="paragraph" w:styleId="a6">
    <w:name w:val="footer"/>
    <w:basedOn w:val="a"/>
    <w:link w:val="a7"/>
    <w:rsid w:val="00B962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962BD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0788-5130-4EB5-ABB9-33C12793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PC</cp:lastModifiedBy>
  <cp:revision>4</cp:revision>
  <cp:lastPrinted>2017-04-14T03:19:00Z</cp:lastPrinted>
  <dcterms:created xsi:type="dcterms:W3CDTF">2025-02-19T03:57:00Z</dcterms:created>
  <dcterms:modified xsi:type="dcterms:W3CDTF">2025-03-17T08:48:00Z</dcterms:modified>
</cp:coreProperties>
</file>